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6B58" w14:textId="77777777" w:rsidR="000F66C7" w:rsidRPr="000F66C7" w:rsidRDefault="000F66C7" w:rsidP="000F6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0F66C7">
        <w:rPr>
          <w:rFonts w:ascii="Times New Roman" w:hAnsi="Times New Roman" w:cs="Times New Roman"/>
          <w:b/>
          <w:bCs/>
          <w:sz w:val="24"/>
          <w:szCs w:val="24"/>
        </w:rPr>
        <w:t xml:space="preserve"> APBD </w:t>
      </w: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0F6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Balangan</w:t>
      </w:r>
      <w:proofErr w:type="spellEnd"/>
      <w:r w:rsidRPr="000F6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0F6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0F66C7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0F66C7">
        <w:rPr>
          <w:rFonts w:ascii="Times New Roman" w:hAnsi="Times New Roman" w:cs="Times New Roman"/>
          <w:b/>
          <w:bCs/>
          <w:sz w:val="24"/>
          <w:szCs w:val="24"/>
        </w:rPr>
        <w:t>Disepakati</w:t>
      </w:r>
      <w:proofErr w:type="spellEnd"/>
    </w:p>
    <w:p w14:paraId="77740F73" w14:textId="7F412165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4F3C7" w14:textId="2F28C74D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14BE9F19" w:rsidR="00E42981" w:rsidRDefault="000F66C7" w:rsidP="0012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0BC981" wp14:editId="12DB6456">
            <wp:extent cx="3445086" cy="2540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erda APBD Kabupaten Balangan Tahun Anggaran 2022 Disepakat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05" cy="25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8F781E5" w14:textId="0B43352E" w:rsidR="000F66C7" w:rsidRPr="00120EF2" w:rsidRDefault="005A566D" w:rsidP="00120E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9" w:history="1">
        <w:r w:rsidR="000F66C7" w:rsidRPr="00120EF2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https://kalselpos.com/2021/11/25/raperda-apbd-kabupaten-balangan-tahun-anggaran-2022-disepakati/</w:t>
        </w:r>
      </w:hyperlink>
    </w:p>
    <w:p w14:paraId="57EB784B" w14:textId="77777777" w:rsidR="000F66C7" w:rsidRPr="000F66C7" w:rsidRDefault="000F66C7" w:rsidP="000F66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52BC1FC" w14:textId="51864CEB" w:rsidR="000F66C7" w:rsidRPr="00120EF2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gela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nga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(25/11).</w:t>
      </w:r>
    </w:p>
    <w:p w14:paraId="5C0569A3" w14:textId="3EB1A94A" w:rsidR="000F66C7" w:rsidRPr="00120EF2" w:rsidRDefault="000F66C7" w:rsidP="000F66C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hsa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Fauz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fdal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mjid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.Abdu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ktari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.Sutekno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j.Elly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atrian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22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KPD.</w:t>
      </w:r>
    </w:p>
    <w:p w14:paraId="61DAC6BE" w14:textId="77777777" w:rsidR="000F66C7" w:rsidRPr="00120EF2" w:rsidRDefault="000F66C7" w:rsidP="000F66C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E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proofErr w:type="gram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finalis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sid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ripurn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</w:t>
      </w:r>
    </w:p>
    <w:p w14:paraId="210758D7" w14:textId="77777777" w:rsidR="000F66C7" w:rsidRPr="00120EF2" w:rsidRDefault="000F66C7" w:rsidP="000F66C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.Abdu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nga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preasi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fraksi-ftak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</w:t>
      </w:r>
    </w:p>
    <w:p w14:paraId="1E7268F5" w14:textId="77777777" w:rsidR="000F66C7" w:rsidRPr="00120EF2" w:rsidRDefault="000F66C7" w:rsidP="000F66C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F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22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iorit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</w:t>
      </w:r>
    </w:p>
    <w:p w14:paraId="4A645398" w14:textId="62E63808" w:rsidR="000F66C7" w:rsidRPr="00120EF2" w:rsidRDefault="000F66C7" w:rsidP="000F66C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.Abdu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EF2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proofErr w:type="gram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wal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namika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</w:t>
      </w:r>
    </w:p>
    <w:p w14:paraId="32B9D2A4" w14:textId="77777777" w:rsidR="000F66C7" w:rsidRPr="00120EF2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1217" w14:textId="3DC28672" w:rsidR="000F66C7" w:rsidRPr="00120EF2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120EF2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120EF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120EF2">
        <w:rPr>
          <w:rFonts w:ascii="Times New Roman" w:hAnsi="Times New Roman" w:cs="Times New Roman"/>
          <w:b/>
          <w:sz w:val="24"/>
          <w:szCs w:val="24"/>
        </w:rPr>
        <w:t>:</w:t>
      </w:r>
    </w:p>
    <w:p w14:paraId="39E87625" w14:textId="77777777" w:rsidR="00075140" w:rsidRPr="00120EF2" w:rsidRDefault="005A566D" w:rsidP="00075140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0F66C7" w:rsidRPr="00120EF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kalselpos.com/2021/11/25/raperda-apbd-kabupaten-balangan-tahun-anggaran-2022-disepakati/</w:t>
        </w:r>
      </w:hyperlink>
      <w:r w:rsidR="000F66C7" w:rsidRPr="00120EF2"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 APBD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Kabupaten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Balangan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Anggaran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 2022 </w:t>
      </w:r>
      <w:proofErr w:type="spellStart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>Disepakati</w:t>
      </w:r>
      <w:proofErr w:type="spellEnd"/>
      <w:r w:rsidR="000F66C7" w:rsidRPr="00120E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F66C7" w:rsidRPr="00120EF2">
        <w:rPr>
          <w:rFonts w:ascii="Times New Roman" w:hAnsi="Times New Roman" w:cs="Times New Roman"/>
          <w:sz w:val="24"/>
          <w:szCs w:val="24"/>
        </w:rPr>
        <w:t>26 November</w:t>
      </w:r>
      <w:r w:rsidR="006D1912" w:rsidRPr="00120EF2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120EF2">
        <w:rPr>
          <w:rFonts w:ascii="Times New Roman" w:hAnsi="Times New Roman" w:cs="Times New Roman"/>
          <w:sz w:val="24"/>
          <w:szCs w:val="24"/>
        </w:rPr>
        <w:t>.</w:t>
      </w:r>
      <w:r w:rsidR="0039253B" w:rsidRPr="00120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6EF6B" w14:textId="49ED9135" w:rsidR="00075140" w:rsidRPr="00120EF2" w:rsidRDefault="005A566D" w:rsidP="00075140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075140" w:rsidRPr="00120E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pos.com/2021/11/25/banggar-dprd-balangan-maksimalkan-pembahasan-apbd-2022/</w:t>
        </w:r>
      </w:hyperlink>
      <w:r w:rsidR="00075140" w:rsidRPr="00120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>Banggar</w:t>
      </w:r>
      <w:proofErr w:type="spellEnd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 xml:space="preserve"> DPRD </w:t>
      </w:r>
      <w:proofErr w:type="spellStart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>Balangan</w:t>
      </w:r>
      <w:proofErr w:type="spellEnd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>Maksimalkan</w:t>
      </w:r>
      <w:proofErr w:type="spellEnd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="00075140" w:rsidRPr="00120EF2">
        <w:rPr>
          <w:rFonts w:ascii="Times New Roman" w:hAnsi="Times New Roman" w:cs="Times New Roman"/>
          <w:b/>
          <w:bCs/>
          <w:sz w:val="24"/>
          <w:szCs w:val="24"/>
        </w:rPr>
        <w:t xml:space="preserve"> APBD 2022, </w:t>
      </w:r>
      <w:r w:rsidR="00075140" w:rsidRPr="00120EF2">
        <w:rPr>
          <w:rFonts w:ascii="Times New Roman" w:hAnsi="Times New Roman" w:cs="Times New Roman"/>
          <w:sz w:val="24"/>
          <w:szCs w:val="24"/>
        </w:rPr>
        <w:t>26 November 2021.</w:t>
      </w:r>
    </w:p>
    <w:p w14:paraId="4F7E8D7D" w14:textId="5C32DC61" w:rsidR="000F66C7" w:rsidRPr="00120EF2" w:rsidRDefault="005A566D" w:rsidP="000F66C7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0F66C7" w:rsidRPr="00120EF2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jurnalkalimantan.com/apbd-2022-prioritas-pulihkan-perekonomian-perbaikan-infrastruktur-umkm-bantuan-sosial/</w:t>
        </w:r>
      </w:hyperlink>
      <w:r w:rsidR="000F66C7" w:rsidRPr="00120EF2">
        <w:rPr>
          <w:rFonts w:ascii="Times New Roman" w:hAnsi="Times New Roman" w:cs="Times New Roman"/>
          <w:bCs/>
          <w:sz w:val="24"/>
          <w:szCs w:val="24"/>
        </w:rPr>
        <w:t xml:space="preserve">, APBD 2022 </w:t>
      </w:r>
      <w:proofErr w:type="spellStart"/>
      <w:r w:rsidR="000F66C7" w:rsidRPr="00120EF2">
        <w:rPr>
          <w:rFonts w:ascii="Times New Roman" w:hAnsi="Times New Roman" w:cs="Times New Roman"/>
          <w:bCs/>
          <w:sz w:val="24"/>
          <w:szCs w:val="24"/>
        </w:rPr>
        <w:t>Pulihkan</w:t>
      </w:r>
      <w:proofErr w:type="spellEnd"/>
      <w:r w:rsidR="000F66C7" w:rsidRPr="00120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66C7" w:rsidRPr="00120EF2">
        <w:rPr>
          <w:rFonts w:ascii="Times New Roman" w:hAnsi="Times New Roman" w:cs="Times New Roman"/>
          <w:bCs/>
          <w:sz w:val="24"/>
          <w:szCs w:val="24"/>
        </w:rPr>
        <w:t>Perekonomian</w:t>
      </w:r>
      <w:proofErr w:type="spellEnd"/>
      <w:r w:rsidR="000F66C7" w:rsidRPr="00120EF2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0F66C7" w:rsidRPr="00120EF2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="000F66C7" w:rsidRPr="00120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66C7" w:rsidRPr="00120EF2">
        <w:rPr>
          <w:rFonts w:ascii="Times New Roman" w:hAnsi="Times New Roman" w:cs="Times New Roman"/>
          <w:bCs/>
          <w:sz w:val="24"/>
          <w:szCs w:val="24"/>
        </w:rPr>
        <w:t>Infrastruktur</w:t>
      </w:r>
      <w:proofErr w:type="spellEnd"/>
      <w:r w:rsidR="000F66C7" w:rsidRPr="00120EF2">
        <w:rPr>
          <w:rFonts w:ascii="Times New Roman" w:hAnsi="Times New Roman" w:cs="Times New Roman"/>
          <w:bCs/>
          <w:sz w:val="24"/>
          <w:szCs w:val="24"/>
        </w:rPr>
        <w:t>, 26 November</w:t>
      </w:r>
      <w:r w:rsidR="006D1912" w:rsidRPr="00120EF2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CE28E0" w:rsidRPr="00120E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AA9EDF" w14:textId="3D0C9028" w:rsidR="00E42981" w:rsidRPr="00120EF2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120EF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120EF2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120EF2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0E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0E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lastRenderedPageBreak/>
        <w:t>menetap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120EF2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0E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120EF2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120EF2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F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20EF2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120E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120EF2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120EF2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120EF2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120EF2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2838" w14:textId="77777777" w:rsidR="005A566D" w:rsidRDefault="005A566D" w:rsidP="00E42981">
      <w:pPr>
        <w:spacing w:after="0" w:line="240" w:lineRule="auto"/>
      </w:pPr>
      <w:r>
        <w:separator/>
      </w:r>
    </w:p>
  </w:endnote>
  <w:endnote w:type="continuationSeparator" w:id="0">
    <w:p w14:paraId="1DFF5F1C" w14:textId="77777777" w:rsidR="005A566D" w:rsidRDefault="005A566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3B36230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0EF2" w:rsidRPr="00120EF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9AE4" w14:textId="77777777" w:rsidR="005A566D" w:rsidRDefault="005A566D" w:rsidP="00E42981">
      <w:pPr>
        <w:spacing w:after="0" w:line="240" w:lineRule="auto"/>
      </w:pPr>
      <w:r>
        <w:separator/>
      </w:r>
    </w:p>
  </w:footnote>
  <w:footnote w:type="continuationSeparator" w:id="0">
    <w:p w14:paraId="1B75F94B" w14:textId="77777777" w:rsidR="005A566D" w:rsidRDefault="005A566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B53DE"/>
    <w:rsid w:val="000E3038"/>
    <w:rsid w:val="000F66C7"/>
    <w:rsid w:val="00120EF2"/>
    <w:rsid w:val="0015220D"/>
    <w:rsid w:val="002701BF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5A566D"/>
    <w:rsid w:val="005D1CC7"/>
    <w:rsid w:val="006D1912"/>
    <w:rsid w:val="00705C85"/>
    <w:rsid w:val="007E03E1"/>
    <w:rsid w:val="00803263"/>
    <w:rsid w:val="00814B61"/>
    <w:rsid w:val="00823004"/>
    <w:rsid w:val="00957D36"/>
    <w:rsid w:val="00AD32D1"/>
    <w:rsid w:val="00B509CF"/>
    <w:rsid w:val="00B87AA9"/>
    <w:rsid w:val="00B94326"/>
    <w:rsid w:val="00C304E8"/>
    <w:rsid w:val="00CD47ED"/>
    <w:rsid w:val="00CE28E0"/>
    <w:rsid w:val="00DB4F2A"/>
    <w:rsid w:val="00E42981"/>
    <w:rsid w:val="00F24A4C"/>
    <w:rsid w:val="00F37C0F"/>
    <w:rsid w:val="00F418C4"/>
    <w:rsid w:val="00F42A92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rnalkalimantan.com/apbd-2022-prioritas-pulihkan-perekonomian-perbaikan-infrastruktur-umkm-bantuan-sos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pos.com/2021/11/25/banggar-dprd-balangan-maksimalkan-pembahasan-apbd-2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selpos.com/2021/11/25/raperda-apbd-kabupaten-balangan-tahun-anggaran-2022-disepaka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5/raperda-apbd-kabupaten-balangan-tahun-anggaran-2022-disepaka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9EEC-A6E3-4B69-8EBE-5097A04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11-26T03:15:00Z</dcterms:created>
  <dcterms:modified xsi:type="dcterms:W3CDTF">2021-12-06T03:38:00Z</dcterms:modified>
</cp:coreProperties>
</file>